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осиц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нд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944076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vetlan_kirilov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тиас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8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